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atthew</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Varnagata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800 Baltusrol Drive, Elgin, IL, USA Elgin, IL, USA 6012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milie11482@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24483837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